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2EE70" w14:textId="77777777" w:rsidR="00E859EA" w:rsidRPr="00517E12" w:rsidRDefault="00E859EA" w:rsidP="00F852A4">
      <w:pPr>
        <w:pStyle w:val="Nadpis6"/>
        <w:spacing w:before="0" w:after="0"/>
        <w:jc w:val="center"/>
        <w:rPr>
          <w:sz w:val="24"/>
          <w:szCs w:val="24"/>
        </w:rPr>
      </w:pPr>
    </w:p>
    <w:p w14:paraId="4A3096F2" w14:textId="4DF8CAA5" w:rsidR="00F852A4" w:rsidRPr="00517E12" w:rsidRDefault="00F852A4" w:rsidP="00F852A4">
      <w:pPr>
        <w:pStyle w:val="Nadpis6"/>
        <w:spacing w:before="0" w:after="0"/>
        <w:jc w:val="center"/>
        <w:rPr>
          <w:sz w:val="24"/>
          <w:szCs w:val="24"/>
        </w:rPr>
      </w:pPr>
      <w:r w:rsidRPr="00517E12">
        <w:rPr>
          <w:sz w:val="24"/>
          <w:szCs w:val="24"/>
        </w:rPr>
        <w:t>NAŘÍZENÍ</w:t>
      </w:r>
    </w:p>
    <w:p w14:paraId="451B8F64" w14:textId="77777777" w:rsidR="00F852A4" w:rsidRPr="00517E12" w:rsidRDefault="00F852A4" w:rsidP="00F85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E12">
        <w:rPr>
          <w:rFonts w:ascii="Times New Roman" w:hAnsi="Times New Roman" w:cs="Times New Roman"/>
          <w:b/>
          <w:sz w:val="24"/>
          <w:szCs w:val="24"/>
        </w:rPr>
        <w:t>Karlovarského kraje</w:t>
      </w:r>
    </w:p>
    <w:p w14:paraId="186AF213" w14:textId="77777777" w:rsidR="00854736" w:rsidRPr="00517E12" w:rsidRDefault="00854736" w:rsidP="004D0AF6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58C220" w14:textId="3A74E5E8" w:rsidR="00F852A4" w:rsidRPr="00517E12" w:rsidRDefault="00F852A4" w:rsidP="004D0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B5">
        <w:rPr>
          <w:rFonts w:ascii="Times New Roman" w:hAnsi="Times New Roman" w:cs="Times New Roman"/>
          <w:sz w:val="24"/>
          <w:szCs w:val="24"/>
        </w:rPr>
        <w:t xml:space="preserve">č. </w:t>
      </w:r>
      <w:r w:rsidR="002E1FB5" w:rsidRPr="002E1FB5">
        <w:rPr>
          <w:rFonts w:ascii="Times New Roman" w:hAnsi="Times New Roman" w:cs="Times New Roman"/>
          <w:sz w:val="24"/>
          <w:szCs w:val="24"/>
        </w:rPr>
        <w:t>5/2026</w:t>
      </w:r>
      <w:r w:rsidR="00BA4E64">
        <w:rPr>
          <w:rFonts w:ascii="Times New Roman" w:hAnsi="Times New Roman" w:cs="Times New Roman"/>
          <w:sz w:val="24"/>
          <w:szCs w:val="24"/>
        </w:rPr>
        <w:t>,</w:t>
      </w:r>
    </w:p>
    <w:p w14:paraId="611C1473" w14:textId="72E54294" w:rsidR="004D0AF6" w:rsidRPr="00517E12" w:rsidRDefault="004D0AF6" w:rsidP="004D0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E12">
        <w:rPr>
          <w:rFonts w:ascii="Times New Roman" w:hAnsi="Times New Roman" w:cs="Times New Roman"/>
          <w:b/>
          <w:sz w:val="24"/>
          <w:szCs w:val="24"/>
        </w:rPr>
        <w:t xml:space="preserve">o zřízení přírodní památky </w:t>
      </w:r>
      <w:r w:rsidR="00557D5C" w:rsidRPr="00517E12">
        <w:rPr>
          <w:rFonts w:ascii="Times New Roman" w:hAnsi="Times New Roman" w:cs="Times New Roman"/>
          <w:b/>
          <w:sz w:val="24"/>
          <w:szCs w:val="24"/>
        </w:rPr>
        <w:t>Týniště</w:t>
      </w:r>
    </w:p>
    <w:p w14:paraId="0F45F9A5" w14:textId="77777777" w:rsidR="00E859EA" w:rsidRPr="00517E12" w:rsidRDefault="00E859EA" w:rsidP="004D0A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E85FF" w14:textId="3BF5D947" w:rsidR="00854736" w:rsidRPr="00517E12" w:rsidRDefault="00517E12" w:rsidP="0030270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201111"/>
      <w:r w:rsidRPr="003226F8">
        <w:rPr>
          <w:rFonts w:ascii="Times New Roman" w:hAnsi="Times New Roman" w:cs="Times New Roman"/>
          <w:sz w:val="24"/>
          <w:szCs w:val="24"/>
        </w:rPr>
        <w:t>Rada Karlovarského kraje vydává</w:t>
      </w:r>
      <w:r w:rsidRPr="003226F8">
        <w:rPr>
          <w:sz w:val="24"/>
          <w:szCs w:val="24"/>
        </w:rPr>
        <w:t xml:space="preserve"> </w:t>
      </w:r>
      <w:r w:rsidRPr="003226F8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2727FF" w:rsidRPr="002727FF">
        <w:rPr>
          <w:rFonts w:ascii="Times New Roman" w:hAnsi="Times New Roman" w:cs="Times New Roman"/>
          <w:sz w:val="24"/>
          <w:szCs w:val="24"/>
        </w:rPr>
        <w:t>usnesení č. RK 129</w:t>
      </w:r>
      <w:r w:rsidR="002727FF">
        <w:rPr>
          <w:rFonts w:ascii="Times New Roman" w:hAnsi="Times New Roman" w:cs="Times New Roman"/>
          <w:sz w:val="24"/>
          <w:szCs w:val="24"/>
        </w:rPr>
        <w:t>2</w:t>
      </w:r>
      <w:r w:rsidR="002727FF" w:rsidRPr="002727FF">
        <w:rPr>
          <w:rFonts w:ascii="Times New Roman" w:hAnsi="Times New Roman" w:cs="Times New Roman"/>
          <w:sz w:val="24"/>
          <w:szCs w:val="24"/>
        </w:rPr>
        <w:t>/11/25, ze dne 3. 11. 2025</w:t>
      </w:r>
      <w:r w:rsidRPr="003226F8">
        <w:rPr>
          <w:rFonts w:ascii="Times New Roman" w:hAnsi="Times New Roman" w:cs="Times New Roman"/>
          <w:sz w:val="24"/>
          <w:szCs w:val="24"/>
        </w:rPr>
        <w:t xml:space="preserve">, </w:t>
      </w:r>
      <w:r w:rsidR="002727FF">
        <w:rPr>
          <w:rFonts w:ascii="Times New Roman" w:hAnsi="Times New Roman" w:cs="Times New Roman"/>
          <w:sz w:val="24"/>
          <w:szCs w:val="24"/>
        </w:rPr>
        <w:br/>
      </w:r>
      <w:r w:rsidRPr="003226F8">
        <w:rPr>
          <w:rFonts w:ascii="Times New Roman" w:hAnsi="Times New Roman" w:cs="Times New Roman"/>
          <w:sz w:val="24"/>
          <w:szCs w:val="24"/>
        </w:rPr>
        <w:t xml:space="preserve">v souladu s ustanoveními § 7 a § 59 odst. 1 písm. k) zákona č. 129/2000 Sb., o krajích (krajské zřízení), ve znění pozdějších předpisů a na základě zmocnění dle § 77a odst. 2 ve spojení </w:t>
      </w:r>
      <w:r w:rsidR="002727FF">
        <w:rPr>
          <w:rFonts w:ascii="Times New Roman" w:hAnsi="Times New Roman" w:cs="Times New Roman"/>
          <w:sz w:val="24"/>
          <w:szCs w:val="24"/>
        </w:rPr>
        <w:br/>
      </w:r>
      <w:r w:rsidRPr="003226F8">
        <w:rPr>
          <w:rFonts w:ascii="Times New Roman" w:hAnsi="Times New Roman" w:cs="Times New Roman"/>
          <w:sz w:val="24"/>
          <w:szCs w:val="24"/>
        </w:rPr>
        <w:t>s ustanovením § 36 zákona č. 114/1992 Sb., o ochraně přírody a krajiny, ve znění pozdějších předpisů (dále jen „zákon“), toto nařízení kraje:</w:t>
      </w:r>
      <w:bookmarkEnd w:id="0"/>
    </w:p>
    <w:p w14:paraId="5291C31E" w14:textId="5510CEB6" w:rsidR="004D0AF6" w:rsidRPr="00517E12" w:rsidRDefault="00517E12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E12">
        <w:rPr>
          <w:rFonts w:ascii="Times New Roman" w:hAnsi="Times New Roman" w:cs="Times New Roman"/>
          <w:b/>
          <w:bCs/>
          <w:sz w:val="24"/>
          <w:szCs w:val="24"/>
        </w:rPr>
        <w:t>Článek</w:t>
      </w:r>
      <w:r w:rsidR="004D0AF6" w:rsidRPr="00517E1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72AA0EEC" w14:textId="3AD21A8C" w:rsidR="004D0AF6" w:rsidRPr="00517E12" w:rsidRDefault="004D0AF6" w:rsidP="00E859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E12">
        <w:rPr>
          <w:rFonts w:ascii="Times New Roman" w:hAnsi="Times New Roman" w:cs="Times New Roman"/>
          <w:b/>
          <w:bCs/>
          <w:sz w:val="24"/>
          <w:szCs w:val="24"/>
        </w:rPr>
        <w:t>Vymezení přírodní památky</w:t>
      </w:r>
    </w:p>
    <w:p w14:paraId="6A9870C7" w14:textId="6539E8A6" w:rsidR="002B3E8E" w:rsidRPr="00517E12" w:rsidRDefault="004D0AF6" w:rsidP="00F62B9C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 xml:space="preserve">Zřizuje se </w:t>
      </w:r>
      <w:r w:rsidR="006F05E3" w:rsidRPr="00517E12">
        <w:rPr>
          <w:rFonts w:ascii="Times New Roman" w:hAnsi="Times New Roman" w:cs="Times New Roman"/>
          <w:sz w:val="24"/>
          <w:szCs w:val="24"/>
        </w:rPr>
        <w:t>p</w:t>
      </w:r>
      <w:r w:rsidRPr="00517E12">
        <w:rPr>
          <w:rFonts w:ascii="Times New Roman" w:hAnsi="Times New Roman" w:cs="Times New Roman"/>
          <w:sz w:val="24"/>
          <w:szCs w:val="24"/>
        </w:rPr>
        <w:t xml:space="preserve">řírodní památka </w:t>
      </w:r>
      <w:r w:rsidR="00557D5C" w:rsidRPr="00517E12">
        <w:rPr>
          <w:rFonts w:ascii="Times New Roman" w:hAnsi="Times New Roman" w:cs="Times New Roman"/>
          <w:sz w:val="24"/>
          <w:szCs w:val="24"/>
        </w:rPr>
        <w:t>Týniště</w:t>
      </w:r>
      <w:r w:rsidRPr="00517E12">
        <w:rPr>
          <w:rFonts w:ascii="Times New Roman" w:hAnsi="Times New Roman" w:cs="Times New Roman"/>
          <w:sz w:val="24"/>
          <w:szCs w:val="24"/>
        </w:rPr>
        <w:t xml:space="preserve"> (dále jen „přírodní památka“).</w:t>
      </w:r>
    </w:p>
    <w:p w14:paraId="2F742F9F" w14:textId="53BA87BD" w:rsidR="00134D09" w:rsidRPr="00517E12" w:rsidRDefault="004D0AF6" w:rsidP="00557D5C">
      <w:pPr>
        <w:adjustRightInd w:val="0"/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 xml:space="preserve">(2) </w:t>
      </w:r>
      <w:r w:rsidR="007A0F08" w:rsidRPr="00517E12">
        <w:rPr>
          <w:rFonts w:ascii="Times New Roman" w:hAnsi="Times New Roman" w:cs="Times New Roman"/>
          <w:sz w:val="24"/>
          <w:szCs w:val="24"/>
        </w:rPr>
        <w:t xml:space="preserve">Přírodní památka se rozkládá v Karlovarském kraji, v katastrálním území </w:t>
      </w:r>
      <w:r w:rsidR="00557D5C" w:rsidRPr="00517E12">
        <w:rPr>
          <w:rFonts w:ascii="Times New Roman" w:hAnsi="Times New Roman" w:cs="Times New Roman"/>
          <w:sz w:val="24"/>
          <w:szCs w:val="24"/>
        </w:rPr>
        <w:t>Týniště</w:t>
      </w:r>
      <w:r w:rsidR="003F48FF" w:rsidRPr="00517E12">
        <w:rPr>
          <w:rFonts w:ascii="Times New Roman" w:hAnsi="Times New Roman" w:cs="Times New Roman"/>
          <w:sz w:val="24"/>
          <w:szCs w:val="24"/>
        </w:rPr>
        <w:t xml:space="preserve"> </w:t>
      </w:r>
      <w:r w:rsidR="00F631D7" w:rsidRPr="00517E12">
        <w:rPr>
          <w:rFonts w:ascii="Times New Roman" w:hAnsi="Times New Roman" w:cs="Times New Roman"/>
          <w:sz w:val="24"/>
          <w:szCs w:val="24"/>
        </w:rPr>
        <w:t>na parcel</w:t>
      </w:r>
      <w:r w:rsidR="003F48FF" w:rsidRPr="00517E12">
        <w:rPr>
          <w:rFonts w:ascii="Times New Roman" w:hAnsi="Times New Roman" w:cs="Times New Roman"/>
          <w:sz w:val="24"/>
          <w:szCs w:val="24"/>
        </w:rPr>
        <w:t>ách</w:t>
      </w:r>
      <w:r w:rsidR="00F631D7" w:rsidRPr="00517E12">
        <w:rPr>
          <w:rFonts w:ascii="Times New Roman" w:hAnsi="Times New Roman" w:cs="Times New Roman"/>
          <w:sz w:val="24"/>
          <w:szCs w:val="24"/>
        </w:rPr>
        <w:t xml:space="preserve"> č.</w:t>
      </w:r>
      <w:r w:rsidR="003F48FF" w:rsidRPr="00517E12">
        <w:rPr>
          <w:rFonts w:ascii="Times New Roman" w:hAnsi="Times New Roman" w:cs="Times New Roman"/>
          <w:sz w:val="24"/>
          <w:szCs w:val="24"/>
        </w:rPr>
        <w:t xml:space="preserve"> </w:t>
      </w:r>
      <w:r w:rsidR="00557D5C" w:rsidRPr="00517E12">
        <w:rPr>
          <w:rFonts w:ascii="Times New Roman" w:hAnsi="Times New Roman" w:cs="Times New Roman"/>
          <w:sz w:val="24"/>
          <w:szCs w:val="24"/>
        </w:rPr>
        <w:t>128/3, 128/4, 132/2, 132/3, 134/1</w:t>
      </w:r>
      <w:r w:rsidR="00B16171" w:rsidRPr="00517E12">
        <w:rPr>
          <w:rFonts w:ascii="Times New Roman" w:hAnsi="Times New Roman" w:cs="Times New Roman"/>
          <w:sz w:val="24"/>
          <w:szCs w:val="24"/>
        </w:rPr>
        <w:t>.</w:t>
      </w:r>
      <w:r w:rsidR="001C3454" w:rsidRPr="00517E12">
        <w:rPr>
          <w:rFonts w:ascii="Times New Roman" w:hAnsi="Times New Roman" w:cs="Times New Roman"/>
          <w:sz w:val="24"/>
          <w:szCs w:val="24"/>
        </w:rPr>
        <w:tab/>
      </w:r>
    </w:p>
    <w:p w14:paraId="1753C1BB" w14:textId="357AC405" w:rsidR="004D0AF6" w:rsidRPr="00517E12" w:rsidRDefault="004D0AF6" w:rsidP="00411343">
      <w:pPr>
        <w:jc w:val="both"/>
        <w:rPr>
          <w:rFonts w:ascii="Times New Roman" w:hAnsi="Times New Roman" w:cs="Times New Roman"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 xml:space="preserve">(3) </w:t>
      </w:r>
      <w:r w:rsidR="00557D5C" w:rsidRPr="00517E12">
        <w:rPr>
          <w:rFonts w:ascii="Times New Roman" w:hAnsi="Times New Roman" w:cs="Times New Roman"/>
          <w:sz w:val="24"/>
          <w:szCs w:val="24"/>
        </w:rPr>
        <w:t>Ochranné pásmo není vyhlášené, je jím tedy dle § 37 zákona č. 114/1992 Sb. pás do vzdálenosti 50 m od hranice ZCHÚ.</w:t>
      </w:r>
      <w:r w:rsidR="00C0030B" w:rsidRPr="00517E12">
        <w:rPr>
          <w:rFonts w:ascii="Times New Roman" w:hAnsi="Times New Roman" w:cs="Times New Roman"/>
          <w:sz w:val="24"/>
          <w:szCs w:val="24"/>
        </w:rPr>
        <w:tab/>
      </w:r>
    </w:p>
    <w:p w14:paraId="2887E84C" w14:textId="1C6D0E53" w:rsidR="004D0AF6" w:rsidRPr="00517E12" w:rsidRDefault="004D0AF6" w:rsidP="00854736">
      <w:pPr>
        <w:jc w:val="both"/>
        <w:rPr>
          <w:rFonts w:ascii="Times New Roman" w:hAnsi="Times New Roman" w:cs="Times New Roman"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 xml:space="preserve">(4) Orientační grafické znázornění území přírodní památky je uvedeno v příloze </w:t>
      </w:r>
      <w:r w:rsidR="00517E12">
        <w:rPr>
          <w:rFonts w:ascii="Times New Roman" w:hAnsi="Times New Roman" w:cs="Times New Roman"/>
          <w:sz w:val="24"/>
          <w:szCs w:val="24"/>
        </w:rPr>
        <w:t>tohoto</w:t>
      </w:r>
      <w:r w:rsidRPr="00517E12">
        <w:rPr>
          <w:rFonts w:ascii="Times New Roman" w:hAnsi="Times New Roman" w:cs="Times New Roman"/>
          <w:sz w:val="24"/>
          <w:szCs w:val="24"/>
        </w:rPr>
        <w:t xml:space="preserve"> nařízení. </w:t>
      </w:r>
    </w:p>
    <w:p w14:paraId="00E77FDF" w14:textId="14FBBC2D" w:rsidR="004D0AF6" w:rsidRPr="00517E12" w:rsidRDefault="00517E12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E12">
        <w:rPr>
          <w:rFonts w:ascii="Times New Roman" w:hAnsi="Times New Roman" w:cs="Times New Roman"/>
          <w:b/>
          <w:bCs/>
          <w:sz w:val="24"/>
          <w:szCs w:val="24"/>
        </w:rPr>
        <w:t>Článek</w:t>
      </w:r>
      <w:r w:rsidR="004D0AF6" w:rsidRPr="00517E1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4C214F16" w14:textId="6392C1AD" w:rsidR="004D0AF6" w:rsidRPr="00517E12" w:rsidRDefault="004D0AF6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E12">
        <w:rPr>
          <w:rFonts w:ascii="Times New Roman" w:hAnsi="Times New Roman" w:cs="Times New Roman"/>
          <w:b/>
          <w:bCs/>
          <w:sz w:val="24"/>
          <w:szCs w:val="24"/>
        </w:rPr>
        <w:t>Předmět ochrany</w:t>
      </w:r>
    </w:p>
    <w:p w14:paraId="10EC98CD" w14:textId="42B55927" w:rsidR="007F2197" w:rsidRPr="00517E12" w:rsidRDefault="00557D5C" w:rsidP="00CE21F5">
      <w:pPr>
        <w:jc w:val="both"/>
        <w:rPr>
          <w:rFonts w:ascii="Times New Roman" w:hAnsi="Times New Roman" w:cs="Times New Roman"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>Hlavním předmětem ochrany je populace kuňky ohnivé (</w:t>
      </w:r>
      <w:proofErr w:type="spellStart"/>
      <w:r w:rsidRPr="00517E12">
        <w:rPr>
          <w:rFonts w:ascii="Times New Roman" w:hAnsi="Times New Roman" w:cs="Times New Roman"/>
          <w:i/>
          <w:iCs/>
          <w:sz w:val="24"/>
          <w:szCs w:val="24"/>
        </w:rPr>
        <w:t>Bombina</w:t>
      </w:r>
      <w:proofErr w:type="spellEnd"/>
      <w:r w:rsidRPr="00517E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7E12">
        <w:rPr>
          <w:rFonts w:ascii="Times New Roman" w:hAnsi="Times New Roman" w:cs="Times New Roman"/>
          <w:i/>
          <w:iCs/>
          <w:sz w:val="24"/>
          <w:szCs w:val="24"/>
        </w:rPr>
        <w:t>bombina</w:t>
      </w:r>
      <w:proofErr w:type="spellEnd"/>
      <w:r w:rsidRPr="00517E12">
        <w:rPr>
          <w:rFonts w:ascii="Times New Roman" w:hAnsi="Times New Roman" w:cs="Times New Roman"/>
          <w:sz w:val="24"/>
          <w:szCs w:val="24"/>
        </w:rPr>
        <w:t>), čolka velkého (</w:t>
      </w:r>
      <w:proofErr w:type="spellStart"/>
      <w:r w:rsidRPr="00517E12">
        <w:rPr>
          <w:rFonts w:ascii="Times New Roman" w:hAnsi="Times New Roman" w:cs="Times New Roman"/>
          <w:i/>
          <w:sz w:val="24"/>
          <w:szCs w:val="24"/>
        </w:rPr>
        <w:t>Triturus</w:t>
      </w:r>
      <w:proofErr w:type="spellEnd"/>
      <w:r w:rsidRPr="00517E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7E12">
        <w:rPr>
          <w:rFonts w:ascii="Times New Roman" w:hAnsi="Times New Roman" w:cs="Times New Roman"/>
          <w:i/>
          <w:sz w:val="24"/>
          <w:szCs w:val="24"/>
        </w:rPr>
        <w:t>cristatus</w:t>
      </w:r>
      <w:proofErr w:type="spellEnd"/>
      <w:r w:rsidRPr="00517E12">
        <w:rPr>
          <w:rFonts w:ascii="Times New Roman" w:hAnsi="Times New Roman" w:cs="Times New Roman"/>
          <w:sz w:val="24"/>
          <w:szCs w:val="24"/>
        </w:rPr>
        <w:t>) a jejich biotopu (bezejmenný rybník a přilehlé vlhké louky).</w:t>
      </w:r>
      <w:r w:rsidR="004D0AF6" w:rsidRPr="00517E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CF002" w14:textId="77777777" w:rsidR="00557D5C" w:rsidRPr="00517E12" w:rsidRDefault="00557D5C" w:rsidP="004D0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5843FE" w14:textId="6DAE3FB7" w:rsidR="004D0AF6" w:rsidRPr="00517E12" w:rsidRDefault="00517E12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E12">
        <w:rPr>
          <w:rFonts w:ascii="Times New Roman" w:hAnsi="Times New Roman" w:cs="Times New Roman"/>
          <w:b/>
          <w:bCs/>
          <w:sz w:val="24"/>
          <w:szCs w:val="24"/>
        </w:rPr>
        <w:t>Článek</w:t>
      </w:r>
      <w:r w:rsidR="004D0AF6" w:rsidRPr="00517E12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21354071" w14:textId="77777777" w:rsidR="004D0AF6" w:rsidRPr="00517E12" w:rsidRDefault="004D0AF6" w:rsidP="000E04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E12">
        <w:rPr>
          <w:rFonts w:ascii="Times New Roman" w:hAnsi="Times New Roman" w:cs="Times New Roman"/>
          <w:b/>
          <w:bCs/>
          <w:sz w:val="24"/>
          <w:szCs w:val="24"/>
        </w:rPr>
        <w:t>Bližší ochranné podmínky</w:t>
      </w:r>
    </w:p>
    <w:p w14:paraId="32A89D2B" w14:textId="0BF2D4B5" w:rsidR="00557D5C" w:rsidRPr="00517E12" w:rsidRDefault="00557D5C" w:rsidP="00557D5C">
      <w:pPr>
        <w:rPr>
          <w:rFonts w:ascii="Times New Roman" w:hAnsi="Times New Roman" w:cs="Times New Roman"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 xml:space="preserve">Pouze se souhlasem orgánu ochrany přírody lze na území přírodní památky </w:t>
      </w:r>
    </w:p>
    <w:p w14:paraId="09A23824" w14:textId="77777777" w:rsidR="00557D5C" w:rsidRPr="00517E12" w:rsidRDefault="00557D5C" w:rsidP="00557D5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>měnit druh pozemků, způsob jejich využití a provádět pozemkové úpravy;</w:t>
      </w:r>
    </w:p>
    <w:p w14:paraId="2F50756D" w14:textId="77777777" w:rsidR="00557D5C" w:rsidRPr="00517E12" w:rsidRDefault="00557D5C" w:rsidP="00557D5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>umísťovat veškeré stavby;</w:t>
      </w:r>
    </w:p>
    <w:p w14:paraId="3CB5A0DA" w14:textId="77777777" w:rsidR="00557D5C" w:rsidRPr="00517E12" w:rsidRDefault="00557D5C" w:rsidP="00557D5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 xml:space="preserve">provádět terénní úpravy; </w:t>
      </w:r>
    </w:p>
    <w:p w14:paraId="1EE8A543" w14:textId="77777777" w:rsidR="00557D5C" w:rsidRPr="00517E12" w:rsidRDefault="00557D5C" w:rsidP="00557D5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 xml:space="preserve">provádět úpravy toků a měnit stávající vodní režim; </w:t>
      </w:r>
    </w:p>
    <w:p w14:paraId="5E18BB8D" w14:textId="77777777" w:rsidR="00557D5C" w:rsidRPr="00517E12" w:rsidRDefault="00557D5C" w:rsidP="00557D5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 xml:space="preserve">zřizovat myslivecká zařízení včetně krmišť a </w:t>
      </w:r>
      <w:proofErr w:type="spellStart"/>
      <w:r w:rsidRPr="00517E12">
        <w:rPr>
          <w:rFonts w:ascii="Times New Roman" w:hAnsi="Times New Roman" w:cs="Times New Roman"/>
          <w:sz w:val="24"/>
          <w:szCs w:val="24"/>
        </w:rPr>
        <w:t>slanisk</w:t>
      </w:r>
      <w:proofErr w:type="spellEnd"/>
      <w:r w:rsidRPr="00517E12">
        <w:rPr>
          <w:rFonts w:ascii="Times New Roman" w:hAnsi="Times New Roman" w:cs="Times New Roman"/>
          <w:sz w:val="24"/>
          <w:szCs w:val="24"/>
        </w:rPr>
        <w:t xml:space="preserve"> pro zvěř; </w:t>
      </w:r>
    </w:p>
    <w:p w14:paraId="75E0039C" w14:textId="77777777" w:rsidR="00557D5C" w:rsidRPr="00517E12" w:rsidRDefault="00557D5C" w:rsidP="00557D5C">
      <w:pPr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 xml:space="preserve">provádět plošnou či pruhovou mechanizovanou nebo chemickou přípravu půdy;  </w:t>
      </w:r>
    </w:p>
    <w:p w14:paraId="45BA5DDC" w14:textId="2DF76D63" w:rsidR="004D0AF6" w:rsidRPr="00517E12" w:rsidRDefault="00557D5C" w:rsidP="00557D5C">
      <w:pPr>
        <w:rPr>
          <w:rFonts w:ascii="Times New Roman" w:hAnsi="Times New Roman" w:cs="Times New Roman"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>používat v péči o vodní prostředí hnojiva, biocidy a jiné chemické prostředky včetně vápnění.</w:t>
      </w:r>
    </w:p>
    <w:p w14:paraId="141252A6" w14:textId="7B7507D6" w:rsidR="004D0AF6" w:rsidRPr="00517E12" w:rsidRDefault="00517E12" w:rsidP="00517E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E12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ánek</w:t>
      </w:r>
      <w:r w:rsidR="004D0AF6" w:rsidRPr="00517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F08" w:rsidRPr="00517E1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DF97011" w14:textId="77777777" w:rsidR="004D0AF6" w:rsidRPr="00517E12" w:rsidRDefault="004D0AF6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E12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054CF3C7" w14:textId="5EFC0CD4" w:rsidR="004D0AF6" w:rsidRPr="00517E12" w:rsidRDefault="004D0AF6" w:rsidP="004D0AF6">
      <w:pPr>
        <w:rPr>
          <w:rFonts w:ascii="Times New Roman" w:hAnsi="Times New Roman" w:cs="Times New Roman"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>Nedílnou součástí tohoto nařízení j</w:t>
      </w:r>
      <w:r w:rsidR="001C3454" w:rsidRPr="00517E12">
        <w:rPr>
          <w:rFonts w:ascii="Times New Roman" w:hAnsi="Times New Roman" w:cs="Times New Roman"/>
          <w:sz w:val="24"/>
          <w:szCs w:val="24"/>
        </w:rPr>
        <w:t>e</w:t>
      </w:r>
      <w:r w:rsidRPr="00517E12">
        <w:rPr>
          <w:rFonts w:ascii="Times New Roman" w:hAnsi="Times New Roman" w:cs="Times New Roman"/>
          <w:sz w:val="24"/>
          <w:szCs w:val="24"/>
        </w:rPr>
        <w:t>:</w:t>
      </w:r>
    </w:p>
    <w:p w14:paraId="7430C439" w14:textId="624F2425" w:rsidR="004D0AF6" w:rsidRPr="00517E12" w:rsidRDefault="004D0AF6" w:rsidP="00302706">
      <w:pPr>
        <w:jc w:val="both"/>
        <w:rPr>
          <w:rFonts w:ascii="Times New Roman" w:hAnsi="Times New Roman" w:cs="Times New Roman"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 xml:space="preserve">Orientační grafické znázornění území přírodní památky </w:t>
      </w:r>
      <w:r w:rsidR="00557D5C" w:rsidRPr="00517E12">
        <w:rPr>
          <w:rFonts w:ascii="Times New Roman" w:hAnsi="Times New Roman" w:cs="Times New Roman"/>
          <w:sz w:val="24"/>
          <w:szCs w:val="24"/>
        </w:rPr>
        <w:t>Týniště</w:t>
      </w:r>
    </w:p>
    <w:p w14:paraId="4A7083A8" w14:textId="7151782D" w:rsidR="00411343" w:rsidRPr="00517E12" w:rsidRDefault="00411343" w:rsidP="00302706">
      <w:pPr>
        <w:jc w:val="both"/>
        <w:rPr>
          <w:rFonts w:ascii="Times New Roman" w:hAnsi="Times New Roman" w:cs="Times New Roman"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 xml:space="preserve">Seznam souřadnic lomových bodů </w:t>
      </w:r>
    </w:p>
    <w:p w14:paraId="67752D00" w14:textId="77777777" w:rsidR="00517E12" w:rsidRPr="00517E12" w:rsidRDefault="00517E12" w:rsidP="00517E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E12">
        <w:rPr>
          <w:rFonts w:ascii="Times New Roman" w:hAnsi="Times New Roman" w:cs="Times New Roman"/>
          <w:b/>
          <w:bCs/>
          <w:sz w:val="24"/>
          <w:szCs w:val="24"/>
        </w:rPr>
        <w:t>Článek 4</w:t>
      </w:r>
    </w:p>
    <w:p w14:paraId="0DE4C1FC" w14:textId="38177D37" w:rsidR="00B7672C" w:rsidRPr="00517E12" w:rsidRDefault="00517E12" w:rsidP="00517E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E12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55E33242" w14:textId="53655717" w:rsidR="00AB6BB0" w:rsidRDefault="00AB6BB0" w:rsidP="00AB6BB0">
      <w:pPr>
        <w:pStyle w:val="Default"/>
        <w:jc w:val="both"/>
        <w:rPr>
          <w:sz w:val="23"/>
          <w:szCs w:val="23"/>
        </w:rPr>
      </w:pPr>
      <w:bookmarkStart w:id="1" w:name="_GoBack"/>
      <w:bookmarkEnd w:id="1"/>
      <w:r>
        <w:rPr>
          <w:sz w:val="23"/>
          <w:szCs w:val="23"/>
        </w:rPr>
        <w:t xml:space="preserve">Toto nařízení nabývá účinnosti počátkem patnáctého dne následujícího po dni jeho vyhlášení </w:t>
      </w:r>
      <w:r>
        <w:rPr>
          <w:sz w:val="23"/>
          <w:szCs w:val="23"/>
        </w:rPr>
        <w:br/>
        <w:t xml:space="preserve">ve Sbírce právních předpisů územních samosprávných celků a některých správních úřadů. </w:t>
      </w:r>
    </w:p>
    <w:p w14:paraId="080BFAED" w14:textId="77777777" w:rsidR="00AB6BB0" w:rsidRDefault="00AB6BB0" w:rsidP="00AB6BB0">
      <w:pPr>
        <w:pStyle w:val="Default"/>
        <w:rPr>
          <w:sz w:val="23"/>
          <w:szCs w:val="23"/>
        </w:rPr>
      </w:pPr>
    </w:p>
    <w:p w14:paraId="4EA60D9E" w14:textId="77777777" w:rsidR="00AB6BB0" w:rsidRDefault="00AB6BB0" w:rsidP="00AB6BB0">
      <w:pPr>
        <w:pStyle w:val="Default"/>
        <w:rPr>
          <w:sz w:val="23"/>
          <w:szCs w:val="23"/>
        </w:rPr>
      </w:pPr>
    </w:p>
    <w:p w14:paraId="457E6C55" w14:textId="40249133" w:rsidR="004D0AF6" w:rsidRPr="00517E12" w:rsidRDefault="004D0AF6" w:rsidP="00033C24">
      <w:pPr>
        <w:jc w:val="both"/>
        <w:rPr>
          <w:rFonts w:ascii="Times New Roman" w:hAnsi="Times New Roman" w:cs="Times New Roman"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ED677" w14:textId="77777777" w:rsidR="00302706" w:rsidRPr="00517E12" w:rsidRDefault="00302706" w:rsidP="004D0AF6">
      <w:pPr>
        <w:rPr>
          <w:rFonts w:ascii="Times New Roman" w:hAnsi="Times New Roman" w:cs="Times New Roman"/>
          <w:sz w:val="24"/>
          <w:szCs w:val="24"/>
        </w:rPr>
      </w:pPr>
    </w:p>
    <w:p w14:paraId="3A46680D" w14:textId="77777777" w:rsidR="00302706" w:rsidRPr="00517E12" w:rsidRDefault="00302706" w:rsidP="004D0AF6">
      <w:pPr>
        <w:rPr>
          <w:rFonts w:ascii="Times New Roman" w:hAnsi="Times New Roman" w:cs="Times New Roman"/>
          <w:sz w:val="24"/>
          <w:szCs w:val="24"/>
        </w:rPr>
      </w:pPr>
    </w:p>
    <w:p w14:paraId="3A1285E0" w14:textId="77777777" w:rsidR="004D0AF6" w:rsidRPr="00517E12" w:rsidRDefault="004D0AF6" w:rsidP="004D0AF6">
      <w:pPr>
        <w:rPr>
          <w:rFonts w:ascii="Times New Roman" w:hAnsi="Times New Roman" w:cs="Times New Roman"/>
          <w:sz w:val="24"/>
          <w:szCs w:val="24"/>
        </w:rPr>
      </w:pPr>
    </w:p>
    <w:p w14:paraId="73A6C354" w14:textId="77777777" w:rsidR="00302706" w:rsidRPr="00517E12" w:rsidRDefault="00302706" w:rsidP="004D0AF6">
      <w:pPr>
        <w:rPr>
          <w:rFonts w:ascii="Times New Roman" w:hAnsi="Times New Roman" w:cs="Times New Roman"/>
          <w:sz w:val="24"/>
          <w:szCs w:val="24"/>
        </w:rPr>
      </w:pPr>
    </w:p>
    <w:p w14:paraId="37CEFCB5" w14:textId="77777777" w:rsidR="007F2197" w:rsidRPr="00517E12" w:rsidRDefault="007F2197" w:rsidP="007F21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E12">
        <w:rPr>
          <w:rFonts w:ascii="Times New Roman" w:hAnsi="Times New Roman" w:cs="Times New Roman"/>
          <w:b/>
          <w:sz w:val="24"/>
          <w:szCs w:val="24"/>
        </w:rPr>
        <w:t>Mgr. Jana Mračková Vildumetzová</w:t>
      </w:r>
    </w:p>
    <w:p w14:paraId="1AC176E9" w14:textId="77777777" w:rsidR="007F2197" w:rsidRPr="00517E12" w:rsidRDefault="007F2197" w:rsidP="007F2197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>hejtmanka Karlovarského kraje</w:t>
      </w:r>
    </w:p>
    <w:p w14:paraId="4A2383CF" w14:textId="77777777" w:rsidR="001C3454" w:rsidRPr="00517E12" w:rsidRDefault="001C3454" w:rsidP="001C34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46E8B" w14:textId="77777777" w:rsidR="001C3454" w:rsidRPr="00517E12" w:rsidRDefault="001C3454" w:rsidP="001C34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1BC3D" w14:textId="77777777" w:rsidR="001C3454" w:rsidRPr="00517E12" w:rsidRDefault="001C3454" w:rsidP="001C34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E12">
        <w:rPr>
          <w:rFonts w:ascii="Times New Roman" w:hAnsi="Times New Roman" w:cs="Times New Roman"/>
          <w:b/>
          <w:sz w:val="24"/>
          <w:szCs w:val="24"/>
        </w:rPr>
        <w:t>Martin Hurajčík</w:t>
      </w:r>
    </w:p>
    <w:p w14:paraId="3FEF3FA9" w14:textId="528B7B8F" w:rsidR="001C3454" w:rsidRPr="00517E12" w:rsidRDefault="001C3454" w:rsidP="001C3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E12">
        <w:rPr>
          <w:rFonts w:ascii="Times New Roman" w:hAnsi="Times New Roman" w:cs="Times New Roman"/>
          <w:sz w:val="24"/>
          <w:szCs w:val="24"/>
        </w:rPr>
        <w:t>náměstek hejtman</w:t>
      </w:r>
      <w:r w:rsidR="003F48FF" w:rsidRPr="00517E12">
        <w:rPr>
          <w:rFonts w:ascii="Times New Roman" w:hAnsi="Times New Roman" w:cs="Times New Roman"/>
          <w:sz w:val="24"/>
          <w:szCs w:val="24"/>
        </w:rPr>
        <w:t>a</w:t>
      </w:r>
      <w:r w:rsidRPr="00517E12">
        <w:rPr>
          <w:rFonts w:ascii="Times New Roman" w:hAnsi="Times New Roman" w:cs="Times New Roman"/>
          <w:sz w:val="24"/>
          <w:szCs w:val="24"/>
        </w:rPr>
        <w:t xml:space="preserve"> Karlovarského kraje</w:t>
      </w:r>
    </w:p>
    <w:p w14:paraId="586A0585" w14:textId="77777777" w:rsidR="004D0AF6" w:rsidRPr="00517E12" w:rsidRDefault="004D0AF6" w:rsidP="004D0AF6">
      <w:pPr>
        <w:rPr>
          <w:rFonts w:ascii="Times New Roman" w:hAnsi="Times New Roman" w:cs="Times New Roman"/>
          <w:noProof/>
          <w:sz w:val="24"/>
          <w:szCs w:val="24"/>
        </w:rPr>
      </w:pPr>
    </w:p>
    <w:p w14:paraId="766291F6" w14:textId="77777777" w:rsidR="00302706" w:rsidRPr="00517E12" w:rsidRDefault="00302706" w:rsidP="004D0AF6">
      <w:pPr>
        <w:rPr>
          <w:rFonts w:ascii="Times New Roman" w:hAnsi="Times New Roman" w:cs="Times New Roman"/>
          <w:noProof/>
          <w:sz w:val="24"/>
          <w:szCs w:val="24"/>
        </w:rPr>
      </w:pPr>
    </w:p>
    <w:p w14:paraId="3E86719E" w14:textId="77777777" w:rsidR="003F319E" w:rsidRDefault="000E0437" w:rsidP="004D0AF6">
      <w:pPr>
        <w:rPr>
          <w:rFonts w:ascii="Times New Roman" w:hAnsi="Times New Roman" w:cs="Times New Roman"/>
          <w:b/>
        </w:rPr>
        <w:sectPr w:rsidR="003F319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17E12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6C19FED" w14:textId="1C7BABEC" w:rsidR="00302706" w:rsidRDefault="00557D5C" w:rsidP="00782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F7F2DD0" wp14:editId="4652589A">
            <wp:simplePos x="0" y="0"/>
            <wp:positionH relativeFrom="page">
              <wp:align>center</wp:align>
            </wp:positionH>
            <wp:positionV relativeFrom="paragraph">
              <wp:posOffset>-762635</wp:posOffset>
            </wp:positionV>
            <wp:extent cx="7115140" cy="10067925"/>
            <wp:effectExtent l="0" t="0" r="0" b="0"/>
            <wp:wrapNone/>
            <wp:docPr id="1052060177" name="Obrázek 2" descr="Obsah obrázku mapa, snímek obrazovky, příroda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60177" name="Obrázek 2" descr="Obsah obrázku mapa, snímek obrazovky, příroda, text&#10;&#10;Obsah vygenerovaný umělou inteligencí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40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16AEA" w14:textId="4A7113FC" w:rsidR="00400F95" w:rsidRDefault="00400F95" w:rsidP="00782D0F">
      <w:pPr>
        <w:rPr>
          <w:rFonts w:ascii="Times New Roman" w:hAnsi="Times New Roman" w:cs="Times New Roman"/>
          <w:b/>
          <w:sz w:val="28"/>
          <w:szCs w:val="28"/>
        </w:rPr>
      </w:pPr>
    </w:p>
    <w:p w14:paraId="6F1889A1" w14:textId="77777777" w:rsidR="00400F95" w:rsidRDefault="00400F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8C17BA" w14:textId="77777777" w:rsidR="00400F95" w:rsidRDefault="00400F95" w:rsidP="00782D0F">
      <w:pPr>
        <w:rPr>
          <w:rFonts w:ascii="Times New Roman" w:hAnsi="Times New Roman" w:cs="Times New Roman"/>
          <w:b/>
          <w:sz w:val="28"/>
          <w:szCs w:val="28"/>
        </w:rPr>
        <w:sectPr w:rsidR="00400F95" w:rsidSect="00557D5C">
          <w:pgSz w:w="11906" w:h="16838"/>
          <w:pgMar w:top="1418" w:right="1418" w:bottom="1418" w:left="993" w:header="709" w:footer="709" w:gutter="0"/>
          <w:cols w:space="708"/>
          <w:docGrid w:linePitch="360"/>
        </w:sectPr>
      </w:pPr>
    </w:p>
    <w:p w14:paraId="7C464B1D" w14:textId="2A66982F" w:rsidR="00400F95" w:rsidRDefault="00400F95" w:rsidP="00782D0F">
      <w:pPr>
        <w:rPr>
          <w:rFonts w:ascii="Times New Roman" w:hAnsi="Times New Roman" w:cs="Times New Roman"/>
          <w:b/>
          <w:sz w:val="24"/>
          <w:szCs w:val="24"/>
        </w:rPr>
      </w:pPr>
      <w:r w:rsidRPr="007F21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Seznam souřadnic lomových bodů PP </w:t>
      </w:r>
      <w:r w:rsidR="00557D5C">
        <w:rPr>
          <w:rFonts w:ascii="Times New Roman" w:hAnsi="Times New Roman" w:cs="Times New Roman"/>
          <w:b/>
          <w:sz w:val="24"/>
          <w:szCs w:val="24"/>
        </w:rPr>
        <w:t>Týniště</w:t>
      </w:r>
      <w:r w:rsidR="00155F15" w:rsidRPr="007F2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3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333"/>
        <w:gridCol w:w="1418"/>
      </w:tblGrid>
      <w:tr w:rsidR="001F1E0F" w:rsidRPr="001F1E0F" w14:paraId="3F882173" w14:textId="77777777" w:rsidTr="001F1E0F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81EF4D" w14:textId="77777777" w:rsidR="001F1E0F" w:rsidRPr="001F1E0F" w:rsidRDefault="001F1E0F" w:rsidP="001F1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C64FFE" w14:textId="77777777" w:rsidR="001F1E0F" w:rsidRPr="001F1E0F" w:rsidRDefault="001F1E0F" w:rsidP="001F1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INT_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F76FC8" w14:textId="77777777" w:rsidR="001F1E0F" w:rsidRPr="001F1E0F" w:rsidRDefault="001F1E0F" w:rsidP="001F1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INT_Y</w:t>
            </w:r>
          </w:p>
        </w:tc>
      </w:tr>
      <w:tr w:rsidR="001F1E0F" w:rsidRPr="001F1E0F" w14:paraId="3703969B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811CA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F6A7E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82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54422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702,88</w:t>
            </w:r>
          </w:p>
        </w:tc>
      </w:tr>
      <w:tr w:rsidR="001F1E0F" w:rsidRPr="001F1E0F" w14:paraId="161DB6F4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59260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2D17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81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79861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84,83</w:t>
            </w:r>
          </w:p>
        </w:tc>
      </w:tr>
      <w:tr w:rsidR="001F1E0F" w:rsidRPr="001F1E0F" w14:paraId="061DEB4C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06FD5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F2E7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81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6E6B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76,75</w:t>
            </w:r>
          </w:p>
        </w:tc>
      </w:tr>
      <w:tr w:rsidR="001F1E0F" w:rsidRPr="001F1E0F" w14:paraId="11C06900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6FCB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58687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9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C356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51,98</w:t>
            </w:r>
          </w:p>
        </w:tc>
      </w:tr>
      <w:tr w:rsidR="001F1E0F" w:rsidRPr="001F1E0F" w14:paraId="3BFDE9AC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E5AA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7B3C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9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7636B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37,63</w:t>
            </w:r>
          </w:p>
        </w:tc>
      </w:tr>
      <w:tr w:rsidR="001F1E0F" w:rsidRPr="001F1E0F" w14:paraId="62BE77E1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A313F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F57D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7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6759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16,27</w:t>
            </w:r>
          </w:p>
        </w:tc>
      </w:tr>
      <w:tr w:rsidR="001F1E0F" w:rsidRPr="001F1E0F" w14:paraId="57F372D2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D592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30BEB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D13F6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596</w:t>
            </w:r>
          </w:p>
        </w:tc>
      </w:tr>
      <w:tr w:rsidR="001F1E0F" w:rsidRPr="001F1E0F" w14:paraId="4E38B051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8D3CE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66CA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5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E553C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584,9</w:t>
            </w:r>
          </w:p>
        </w:tc>
      </w:tr>
      <w:tr w:rsidR="001F1E0F" w:rsidRPr="001F1E0F" w14:paraId="1D14FE8F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053D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F1FE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5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A686E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585,56</w:t>
            </w:r>
          </w:p>
        </w:tc>
      </w:tr>
      <w:tr w:rsidR="001F1E0F" w:rsidRPr="001F1E0F" w14:paraId="69B04D30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6913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CF6C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3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540D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504,91</w:t>
            </w:r>
          </w:p>
        </w:tc>
      </w:tr>
      <w:tr w:rsidR="001F1E0F" w:rsidRPr="001F1E0F" w14:paraId="096A28A9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1BCE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D80DC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2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354A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498,91</w:t>
            </w:r>
          </w:p>
        </w:tc>
      </w:tr>
      <w:tr w:rsidR="001F1E0F" w:rsidRPr="001F1E0F" w14:paraId="53A28A15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8787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1F5C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6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D3AF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391,14</w:t>
            </w:r>
          </w:p>
        </w:tc>
      </w:tr>
      <w:tr w:rsidR="001F1E0F" w:rsidRPr="001F1E0F" w14:paraId="20308450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83999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609F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6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9CE2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388,09</w:t>
            </w:r>
          </w:p>
        </w:tc>
      </w:tr>
      <w:tr w:rsidR="001F1E0F" w:rsidRPr="001F1E0F" w14:paraId="1E175B3F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0AE5C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A2DD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8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CEE8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408,69</w:t>
            </w:r>
          </w:p>
        </w:tc>
      </w:tr>
      <w:tr w:rsidR="001F1E0F" w:rsidRPr="001F1E0F" w14:paraId="2333D038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445E0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95405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F10A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427,78</w:t>
            </w:r>
          </w:p>
        </w:tc>
      </w:tr>
      <w:tr w:rsidR="001F1E0F" w:rsidRPr="001F1E0F" w14:paraId="7DF01BA3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7B10A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F850E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2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03B4F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427,04</w:t>
            </w:r>
          </w:p>
        </w:tc>
      </w:tr>
      <w:tr w:rsidR="001F1E0F" w:rsidRPr="001F1E0F" w14:paraId="383288D4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4987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EB00F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1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51E92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429,6</w:t>
            </w:r>
          </w:p>
        </w:tc>
      </w:tr>
      <w:tr w:rsidR="001F1E0F" w:rsidRPr="001F1E0F" w14:paraId="35562004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7F2ED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33A1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1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C96E7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446,55</w:t>
            </w:r>
          </w:p>
        </w:tc>
      </w:tr>
      <w:tr w:rsidR="001F1E0F" w:rsidRPr="001F1E0F" w14:paraId="2849CC66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1C49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E666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2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B4A3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482,8</w:t>
            </w:r>
          </w:p>
        </w:tc>
      </w:tr>
      <w:tr w:rsidR="001F1E0F" w:rsidRPr="001F1E0F" w14:paraId="66A1F667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3035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4235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2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ED1C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514,71</w:t>
            </w:r>
          </w:p>
        </w:tc>
      </w:tr>
      <w:tr w:rsidR="001F1E0F" w:rsidRPr="001F1E0F" w14:paraId="76B05380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6C633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8B3C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2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06E9D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528,98</w:t>
            </w:r>
          </w:p>
        </w:tc>
      </w:tr>
      <w:tr w:rsidR="001F1E0F" w:rsidRPr="001F1E0F" w14:paraId="093FE9DD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046DD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85BF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2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6B4B8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533,67</w:t>
            </w:r>
          </w:p>
        </w:tc>
      </w:tr>
      <w:tr w:rsidR="001F1E0F" w:rsidRPr="001F1E0F" w14:paraId="6630D27E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6FDD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746A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4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B530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564,05</w:t>
            </w:r>
          </w:p>
        </w:tc>
      </w:tr>
      <w:tr w:rsidR="001F1E0F" w:rsidRPr="001F1E0F" w14:paraId="2AE1794A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826BA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2B08C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6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B1D1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00,72</w:t>
            </w:r>
          </w:p>
        </w:tc>
      </w:tr>
      <w:tr w:rsidR="001F1E0F" w:rsidRPr="001F1E0F" w14:paraId="62E4A64B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E7F9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F7FF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E8DA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20,02</w:t>
            </w:r>
          </w:p>
        </w:tc>
      </w:tr>
      <w:tr w:rsidR="001F1E0F" w:rsidRPr="001F1E0F" w14:paraId="066B6047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86CD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C5477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59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4BF2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42,15</w:t>
            </w:r>
          </w:p>
        </w:tc>
      </w:tr>
      <w:tr w:rsidR="001F1E0F" w:rsidRPr="001F1E0F" w14:paraId="5874399B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943B5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74E45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65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8CE6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87,99</w:t>
            </w:r>
          </w:p>
        </w:tc>
      </w:tr>
      <w:tr w:rsidR="001F1E0F" w:rsidRPr="001F1E0F" w14:paraId="2B988273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D86E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5EE19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67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BEB8D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89,96</w:t>
            </w:r>
          </w:p>
        </w:tc>
      </w:tr>
      <w:tr w:rsidR="001F1E0F" w:rsidRPr="001F1E0F" w14:paraId="49305A0E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43EE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C63F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67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D2EFB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86,8</w:t>
            </w:r>
          </w:p>
        </w:tc>
      </w:tr>
      <w:tr w:rsidR="001F1E0F" w:rsidRPr="001F1E0F" w14:paraId="06201771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BA320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ECDF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68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1695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84,18</w:t>
            </w:r>
          </w:p>
        </w:tc>
      </w:tr>
      <w:tr w:rsidR="001F1E0F" w:rsidRPr="001F1E0F" w14:paraId="35227910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FFE34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D48E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68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1FFE2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690,23</w:t>
            </w:r>
          </w:p>
        </w:tc>
      </w:tr>
      <w:tr w:rsidR="001F1E0F" w:rsidRPr="001F1E0F" w14:paraId="2E7606FE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2D50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0904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68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A5B7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708,69</w:t>
            </w:r>
          </w:p>
        </w:tc>
      </w:tr>
      <w:tr w:rsidR="001F1E0F" w:rsidRPr="001F1E0F" w14:paraId="2F1AE125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09E1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2BAC8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68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44D6B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710,33</w:t>
            </w:r>
          </w:p>
        </w:tc>
      </w:tr>
      <w:tr w:rsidR="001F1E0F" w:rsidRPr="001F1E0F" w14:paraId="644EBE6F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0D60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9F9E9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2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37E9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741,67</w:t>
            </w:r>
          </w:p>
        </w:tc>
      </w:tr>
      <w:tr w:rsidR="001F1E0F" w:rsidRPr="001F1E0F" w14:paraId="245DBFEB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C8B88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A6C3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3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762F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754,76</w:t>
            </w:r>
          </w:p>
        </w:tc>
      </w:tr>
      <w:tr w:rsidR="001F1E0F" w:rsidRPr="001F1E0F" w14:paraId="436AEEFA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61DA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CCF9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4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A520F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746,66</w:t>
            </w:r>
          </w:p>
        </w:tc>
      </w:tr>
      <w:tr w:rsidR="001F1E0F" w:rsidRPr="001F1E0F" w14:paraId="3450C18C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CB60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2AEB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77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45BC0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728,35</w:t>
            </w:r>
          </w:p>
        </w:tc>
      </w:tr>
      <w:tr w:rsidR="001F1E0F" w:rsidRPr="001F1E0F" w14:paraId="1FC67155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DE7D0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2C2C6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80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6DFDA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709,88</w:t>
            </w:r>
          </w:p>
        </w:tc>
      </w:tr>
      <w:tr w:rsidR="001F1E0F" w:rsidRPr="001F1E0F" w14:paraId="7766143D" w14:textId="77777777" w:rsidTr="001F1E0F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69A21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3AC13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2882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FE57" w14:textId="77777777" w:rsidR="001F1E0F" w:rsidRPr="001F1E0F" w:rsidRDefault="001F1E0F" w:rsidP="001F1E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E0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23702,88</w:t>
            </w:r>
          </w:p>
        </w:tc>
      </w:tr>
    </w:tbl>
    <w:p w14:paraId="6074A1EF" w14:textId="77777777" w:rsidR="001F1E0F" w:rsidRDefault="001F1E0F" w:rsidP="00782D0F">
      <w:pPr>
        <w:rPr>
          <w:rFonts w:ascii="Times New Roman" w:hAnsi="Times New Roman" w:cs="Times New Roman"/>
          <w:b/>
          <w:sz w:val="24"/>
          <w:szCs w:val="24"/>
        </w:rPr>
      </w:pPr>
    </w:p>
    <w:p w14:paraId="5467D605" w14:textId="77777777" w:rsidR="007F2197" w:rsidRPr="007F2197" w:rsidRDefault="007F2197" w:rsidP="00155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sectPr w:rsidR="007F2197" w:rsidRPr="007F2197" w:rsidSect="007F2197"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A57BE" w14:textId="77777777" w:rsidR="006113FE" w:rsidRDefault="006113FE" w:rsidP="00B50B51">
      <w:pPr>
        <w:spacing w:after="0" w:line="240" w:lineRule="auto"/>
      </w:pPr>
      <w:r>
        <w:separator/>
      </w:r>
    </w:p>
  </w:endnote>
  <w:endnote w:type="continuationSeparator" w:id="0">
    <w:p w14:paraId="3F228759" w14:textId="77777777" w:rsidR="006113FE" w:rsidRDefault="006113FE" w:rsidP="00B5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BE32D" w14:textId="77777777" w:rsidR="006113FE" w:rsidRDefault="006113FE" w:rsidP="00B50B51">
      <w:pPr>
        <w:spacing w:after="0" w:line="240" w:lineRule="auto"/>
      </w:pPr>
      <w:r>
        <w:separator/>
      </w:r>
    </w:p>
  </w:footnote>
  <w:footnote w:type="continuationSeparator" w:id="0">
    <w:p w14:paraId="4DF155FB" w14:textId="77777777" w:rsidR="006113FE" w:rsidRDefault="006113FE" w:rsidP="00B5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43283"/>
    <w:multiLevelType w:val="hybridMultilevel"/>
    <w:tmpl w:val="C24EAAA4"/>
    <w:lvl w:ilvl="0" w:tplc="23CA7B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F6BF1"/>
    <w:multiLevelType w:val="hybridMultilevel"/>
    <w:tmpl w:val="E208EDD6"/>
    <w:lvl w:ilvl="0" w:tplc="C0AC0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D682C6E4">
      <w:start w:val="1"/>
      <w:numFmt w:val="decimal"/>
      <w:lvlText w:val="%2)"/>
      <w:lvlJc w:val="left"/>
      <w:pPr>
        <w:tabs>
          <w:tab w:val="num" w:pos="2025"/>
        </w:tabs>
        <w:ind w:left="2025" w:hanging="945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F6"/>
    <w:rsid w:val="000037D9"/>
    <w:rsid w:val="00026188"/>
    <w:rsid w:val="00033C24"/>
    <w:rsid w:val="00044618"/>
    <w:rsid w:val="000C12D7"/>
    <w:rsid w:val="000C6794"/>
    <w:rsid w:val="000D42DC"/>
    <w:rsid w:val="000E0437"/>
    <w:rsid w:val="000E7DEC"/>
    <w:rsid w:val="00134D09"/>
    <w:rsid w:val="00155F15"/>
    <w:rsid w:val="00176EB8"/>
    <w:rsid w:val="001804BF"/>
    <w:rsid w:val="00180C04"/>
    <w:rsid w:val="001C3454"/>
    <w:rsid w:val="001F1E0F"/>
    <w:rsid w:val="002411A1"/>
    <w:rsid w:val="00255377"/>
    <w:rsid w:val="002727FF"/>
    <w:rsid w:val="0028623B"/>
    <w:rsid w:val="002B3E8E"/>
    <w:rsid w:val="002E1FB5"/>
    <w:rsid w:val="00301DB9"/>
    <w:rsid w:val="00302706"/>
    <w:rsid w:val="00320C41"/>
    <w:rsid w:val="00360A90"/>
    <w:rsid w:val="003C1E61"/>
    <w:rsid w:val="003F319E"/>
    <w:rsid w:val="003F48FF"/>
    <w:rsid w:val="00400F95"/>
    <w:rsid w:val="00411343"/>
    <w:rsid w:val="004249A4"/>
    <w:rsid w:val="004A5F9B"/>
    <w:rsid w:val="004D0AF6"/>
    <w:rsid w:val="004F7F34"/>
    <w:rsid w:val="00517E12"/>
    <w:rsid w:val="00557D5C"/>
    <w:rsid w:val="005A36FC"/>
    <w:rsid w:val="005C68B9"/>
    <w:rsid w:val="005D7A2B"/>
    <w:rsid w:val="005E2615"/>
    <w:rsid w:val="005E469E"/>
    <w:rsid w:val="006113FE"/>
    <w:rsid w:val="0062649D"/>
    <w:rsid w:val="006F05E3"/>
    <w:rsid w:val="00782D0F"/>
    <w:rsid w:val="007A0F08"/>
    <w:rsid w:val="007F2197"/>
    <w:rsid w:val="00803BB0"/>
    <w:rsid w:val="00817DB2"/>
    <w:rsid w:val="00854736"/>
    <w:rsid w:val="00877F91"/>
    <w:rsid w:val="00886CA9"/>
    <w:rsid w:val="008C3CE1"/>
    <w:rsid w:val="008F3614"/>
    <w:rsid w:val="0092243F"/>
    <w:rsid w:val="00A87FA2"/>
    <w:rsid w:val="00A92D5C"/>
    <w:rsid w:val="00AA01F9"/>
    <w:rsid w:val="00AB6BB0"/>
    <w:rsid w:val="00AF5213"/>
    <w:rsid w:val="00B14C71"/>
    <w:rsid w:val="00B16171"/>
    <w:rsid w:val="00B33B19"/>
    <w:rsid w:val="00B50B51"/>
    <w:rsid w:val="00B51B7F"/>
    <w:rsid w:val="00B7672C"/>
    <w:rsid w:val="00BA4E64"/>
    <w:rsid w:val="00C0030B"/>
    <w:rsid w:val="00C06215"/>
    <w:rsid w:val="00C90B3B"/>
    <w:rsid w:val="00CE1333"/>
    <w:rsid w:val="00CE21F5"/>
    <w:rsid w:val="00CE7521"/>
    <w:rsid w:val="00D268E9"/>
    <w:rsid w:val="00D622F7"/>
    <w:rsid w:val="00D844EE"/>
    <w:rsid w:val="00DD6C2F"/>
    <w:rsid w:val="00E35618"/>
    <w:rsid w:val="00E45900"/>
    <w:rsid w:val="00E51C8C"/>
    <w:rsid w:val="00E65981"/>
    <w:rsid w:val="00E859EA"/>
    <w:rsid w:val="00EE2453"/>
    <w:rsid w:val="00EF3D2A"/>
    <w:rsid w:val="00F03CBE"/>
    <w:rsid w:val="00F06F85"/>
    <w:rsid w:val="00F11141"/>
    <w:rsid w:val="00F12253"/>
    <w:rsid w:val="00F631D7"/>
    <w:rsid w:val="00F852A4"/>
    <w:rsid w:val="00FD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B79D"/>
  <w15:chartTrackingRefBased/>
  <w15:docId w15:val="{80D9496E-8175-4E15-A104-C543E3B1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852A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0B51"/>
  </w:style>
  <w:style w:type="paragraph" w:styleId="Zpat">
    <w:name w:val="footer"/>
    <w:basedOn w:val="Normln"/>
    <w:link w:val="ZpatChar"/>
    <w:uiPriority w:val="99"/>
    <w:unhideWhenUsed/>
    <w:rsid w:val="00B5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0B51"/>
  </w:style>
  <w:style w:type="character" w:customStyle="1" w:styleId="Nadpis6Char">
    <w:name w:val="Nadpis 6 Char"/>
    <w:basedOn w:val="Standardnpsmoodstavce"/>
    <w:link w:val="Nadpis6"/>
    <w:rsid w:val="00F852A4"/>
    <w:rPr>
      <w:rFonts w:ascii="Times New Roman" w:eastAsia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79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C67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67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67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9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631D7"/>
    <w:pPr>
      <w:spacing w:after="0" w:line="240" w:lineRule="auto"/>
    </w:pPr>
  </w:style>
  <w:style w:type="character" w:customStyle="1" w:styleId="FontStyle41">
    <w:name w:val="Font Style41"/>
    <w:basedOn w:val="Standardnpsmoodstavce"/>
    <w:uiPriority w:val="99"/>
    <w:rsid w:val="00F631D7"/>
    <w:rPr>
      <w:rFonts w:ascii="Times New Roman" w:hAnsi="Times New Roman" w:cs="Times New Roman"/>
      <w:b/>
      <w:b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B3E8E"/>
    <w:pPr>
      <w:ind w:left="720"/>
      <w:contextualSpacing/>
    </w:pPr>
  </w:style>
  <w:style w:type="paragraph" w:customStyle="1" w:styleId="Default">
    <w:name w:val="Default"/>
    <w:rsid w:val="00AB6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52C3-5D8A-4E83-95C6-77DF584E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ý Lubomír</dc:creator>
  <cp:keywords/>
  <dc:description/>
  <cp:lastModifiedBy>Eiseltová Lenka</cp:lastModifiedBy>
  <cp:revision>3</cp:revision>
  <cp:lastPrinted>2018-11-15T07:02:00Z</cp:lastPrinted>
  <dcterms:created xsi:type="dcterms:W3CDTF">2026-01-06T12:30:00Z</dcterms:created>
  <dcterms:modified xsi:type="dcterms:W3CDTF">2026-01-06T12:42:00Z</dcterms:modified>
</cp:coreProperties>
</file>